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43C9A738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C05A9">
        <w:rPr>
          <w:rFonts w:asciiTheme="majorHAnsi" w:hAnsiTheme="majorHAnsi"/>
        </w:rPr>
        <w:t>need to guarantee a matched pair of socks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1A9E60FB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795B3C">
        <w:rPr>
          <w:rFonts w:asciiTheme="majorHAnsi" w:hAnsiTheme="majorHAnsi"/>
        </w:rPr>
        <w:t>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77777777" w:rsidR="00A74DDD" w:rsidRDefault="00A74DDD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riables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8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46228886" w:rsidR="004172F3" w:rsidRDefault="002C15BF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4172F3">
        <w:rPr>
          <w:rFonts w:asciiTheme="majorHAnsi" w:hAnsiTheme="majorHAnsi"/>
        </w:rPr>
        <w:t>2 socks</w:t>
      </w:r>
      <w:r>
        <w:rPr>
          <w:rFonts w:asciiTheme="majorHAnsi" w:hAnsiTheme="majorHAnsi"/>
        </w:rPr>
        <w:t xml:space="preserve"> of the same color = 1 pair</w:t>
      </w:r>
    </w:p>
    <w:p w14:paraId="2F618AC9" w14:textId="2E5D5026" w:rsidR="006F51A7" w:rsidRDefault="006F51A7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worst </w:t>
      </w:r>
      <w:r w:rsidR="000014FF">
        <w:rPr>
          <w:rFonts w:asciiTheme="majorHAnsi" w:hAnsiTheme="majorHAnsi"/>
        </w:rPr>
        <w:t>odds a person would</w:t>
      </w:r>
      <w:r>
        <w:rPr>
          <w:rFonts w:asciiTheme="majorHAnsi" w:hAnsiTheme="majorHAnsi"/>
        </w:rPr>
        <w:t xml:space="preserve"> </w:t>
      </w:r>
      <w:r w:rsidR="000014FF">
        <w:rPr>
          <w:rFonts w:asciiTheme="majorHAnsi" w:hAnsiTheme="majorHAnsi"/>
        </w:rPr>
        <w:t xml:space="preserve">draw </w:t>
      </w:r>
      <w:r>
        <w:rPr>
          <w:rFonts w:asciiTheme="majorHAnsi" w:hAnsiTheme="majorHAnsi"/>
        </w:rPr>
        <w:t xml:space="preserve">1 black, 1 brown and 1 white </w:t>
      </w:r>
      <w:r w:rsidR="000014FF">
        <w:rPr>
          <w:rFonts w:asciiTheme="majorHAnsi" w:hAnsiTheme="majorHAnsi"/>
        </w:rPr>
        <w:br/>
      </w:r>
      <w:r>
        <w:rPr>
          <w:rFonts w:asciiTheme="majorHAnsi" w:hAnsiTheme="majorHAnsi"/>
        </w:rPr>
        <w:t>(3 socks total)</w:t>
      </w:r>
      <w:r w:rsidR="000014FF">
        <w:rPr>
          <w:rFonts w:asciiTheme="majorHAnsi" w:hAnsiTheme="majorHAnsi"/>
        </w:rPr>
        <w:t>.</w:t>
      </w:r>
    </w:p>
    <w:p w14:paraId="4723874D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Fact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508C0F52" w:rsidR="002C15BF" w:rsidRDefault="00A070E9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</w:p>
    <w:p w14:paraId="03CCF0CB" w14:textId="5E0C4172" w:rsidR="00A74DDD" w:rsidRDefault="00A74DDD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9E62AB">
        <w:rPr>
          <w:rFonts w:asciiTheme="majorHAnsi" w:hAnsiTheme="majorHAnsi"/>
        </w:rPr>
        <w:t>2 socks of the same color = 1 pair</w:t>
      </w:r>
    </w:p>
    <w:p w14:paraId="6BBCD4F1" w14:textId="32314342" w:rsidR="009F4527" w:rsidRPr="007F13BC" w:rsidRDefault="00E05C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order to </w:t>
      </w:r>
      <w:r w:rsidRPr="00E05CD6">
        <w:rPr>
          <w:rFonts w:asciiTheme="majorHAnsi" w:hAnsiTheme="majorHAnsi"/>
          <w:b/>
        </w:rPr>
        <w:t>guarantee</w:t>
      </w:r>
      <w:r>
        <w:rPr>
          <w:rFonts w:asciiTheme="majorHAnsi" w:hAnsiTheme="majorHAnsi"/>
        </w:rPr>
        <w:t xml:space="preserve"> three pairs,</w:t>
      </w:r>
      <w:r w:rsidR="00C40D98">
        <w:rPr>
          <w:rFonts w:asciiTheme="majorHAnsi" w:hAnsiTheme="majorHAnsi"/>
        </w:rPr>
        <w:t xml:space="preserve"> a person would have to draw all but two in order to assure 1 black pair, 1 brown pair, and one 1 white pair.</w:t>
      </w:r>
      <w:bookmarkStart w:id="0" w:name="_GoBack"/>
      <w:bookmarkEnd w:id="0"/>
    </w:p>
    <w:sectPr w:rsidR="009F452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C40D98" w:rsidRDefault="00C40D98" w:rsidP="007F13BC">
      <w:r>
        <w:separator/>
      </w:r>
    </w:p>
  </w:endnote>
  <w:endnote w:type="continuationSeparator" w:id="0">
    <w:p w14:paraId="4C4DB369" w14:textId="77777777" w:rsidR="00C40D98" w:rsidRDefault="00C40D98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C40D98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C40D98" w:rsidRPr="007B7F10" w:rsidRDefault="00C40D98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D1711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C40D98" w:rsidRPr="0025191F" w:rsidRDefault="00C40D98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C40D98" w:rsidRDefault="00C40D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C40D98" w:rsidRPr="006E4AF7" w:rsidRDefault="00C40D98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C40D98" w:rsidRDefault="00C40D98" w:rsidP="007F13BC">
      <w:r>
        <w:separator/>
      </w:r>
    </w:p>
  </w:footnote>
  <w:footnote w:type="continuationSeparator" w:id="0">
    <w:p w14:paraId="66D042CC" w14:textId="77777777" w:rsidR="00C40D98" w:rsidRDefault="00C40D98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C40D98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C40D98" w:rsidRPr="007B7F10" w:rsidRDefault="00C40D98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D1711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C40D98" w:rsidRPr="0025191F" w:rsidRDefault="00C40D98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C40D98" w:rsidRDefault="00C40D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C40D98" w:rsidRPr="007F13BC" w:rsidRDefault="00C40D98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1223BC"/>
    <w:rsid w:val="001A7D52"/>
    <w:rsid w:val="00237188"/>
    <w:rsid w:val="002520B1"/>
    <w:rsid w:val="00260E64"/>
    <w:rsid w:val="002C15BF"/>
    <w:rsid w:val="002C3850"/>
    <w:rsid w:val="002C4B83"/>
    <w:rsid w:val="003A59CE"/>
    <w:rsid w:val="004172F3"/>
    <w:rsid w:val="00470F53"/>
    <w:rsid w:val="004E497A"/>
    <w:rsid w:val="00512190"/>
    <w:rsid w:val="00663076"/>
    <w:rsid w:val="006A379F"/>
    <w:rsid w:val="006D6143"/>
    <w:rsid w:val="006E4AF7"/>
    <w:rsid w:val="006F51A7"/>
    <w:rsid w:val="006F68C0"/>
    <w:rsid w:val="00795B3C"/>
    <w:rsid w:val="007E5527"/>
    <w:rsid w:val="007F13BC"/>
    <w:rsid w:val="00860669"/>
    <w:rsid w:val="008C4783"/>
    <w:rsid w:val="008F5052"/>
    <w:rsid w:val="009000B3"/>
    <w:rsid w:val="00903293"/>
    <w:rsid w:val="009E62AB"/>
    <w:rsid w:val="009F4527"/>
    <w:rsid w:val="00A070E9"/>
    <w:rsid w:val="00A24143"/>
    <w:rsid w:val="00A47BA2"/>
    <w:rsid w:val="00A74DDD"/>
    <w:rsid w:val="00B51AFB"/>
    <w:rsid w:val="00B8255D"/>
    <w:rsid w:val="00C40D98"/>
    <w:rsid w:val="00C72E4A"/>
    <w:rsid w:val="00C73AB9"/>
    <w:rsid w:val="00D63480"/>
    <w:rsid w:val="00D82DA0"/>
    <w:rsid w:val="00DC05A9"/>
    <w:rsid w:val="00E05CD6"/>
    <w:rsid w:val="00E06015"/>
    <w:rsid w:val="00ED1711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B0195-6C7F-D74E-9CC5-9CD00C6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Macintosh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5T06:25:00Z</dcterms:created>
  <dcterms:modified xsi:type="dcterms:W3CDTF">2014-09-05T06:25:00Z</dcterms:modified>
</cp:coreProperties>
</file>